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2958" w14:textId="48F5C8FF" w:rsidR="008E23DC" w:rsidRDefault="00EF0F36" w:rsidP="00EF0F36">
      <w:pPr>
        <w:pStyle w:val="Ttul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Requisitos Primera entrega por materia </w:t>
      </w:r>
    </w:p>
    <w:p w14:paraId="182CBCD3" w14:textId="77777777" w:rsidR="00EF0F36" w:rsidRPr="00EF0F36" w:rsidRDefault="00EF0F36" w:rsidP="00EF0F36"/>
    <w:p w14:paraId="7441D8A0" w14:textId="1D2072B4" w:rsidR="00EF0F36" w:rsidRDefault="00EF0F36" w:rsidP="00EF0F36"/>
    <w:sdt>
      <w:sdtPr>
        <w:rPr>
          <w:lang w:val="es-ES"/>
        </w:rPr>
        <w:id w:val="-138100689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563207" w14:textId="79FC76ED" w:rsidR="00EF0F36" w:rsidRPr="00EF0F36" w:rsidRDefault="00EF0F36">
          <w:pPr>
            <w:pStyle w:val="TtuloTDC"/>
            <w:rPr>
              <w:rStyle w:val="Ttulo1Car"/>
            </w:rPr>
          </w:pPr>
          <w:r w:rsidRPr="00EF0F36">
            <w:rPr>
              <w:rStyle w:val="Ttulo1Car"/>
            </w:rPr>
            <w:t>INDICE</w:t>
          </w:r>
        </w:p>
        <w:p w14:paraId="61CA1064" w14:textId="1DD8274B" w:rsidR="00EF0F36" w:rsidRDefault="00EF0F3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65794" w:history="1">
            <w:r w:rsidRPr="000E5C40">
              <w:rPr>
                <w:rStyle w:val="Hipervnculo"/>
                <w:noProof/>
              </w:rPr>
              <w:t>Requerimientos Diseñ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B23C" w14:textId="1E63A9B7" w:rsidR="00EF0F36" w:rsidRDefault="00EF0F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765795" w:history="1">
            <w:r w:rsidRPr="000E5C40">
              <w:rPr>
                <w:rStyle w:val="Hipervnculo"/>
                <w:noProof/>
              </w:rPr>
              <w:t>Requerimientos Pro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5C78" w14:textId="779C778E" w:rsidR="00EF0F36" w:rsidRDefault="00EF0F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765796" w:history="1">
            <w:r w:rsidRPr="000E5C40">
              <w:rPr>
                <w:rStyle w:val="Hipervnculo"/>
                <w:noProof/>
              </w:rPr>
              <w:t>Requerimientos SO (Desarrollo 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5C09" w14:textId="44C90686" w:rsidR="00EF0F36" w:rsidRDefault="00EF0F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765797" w:history="1">
            <w:r w:rsidRPr="000E5C40">
              <w:rPr>
                <w:rStyle w:val="Hipervnculo"/>
                <w:noProof/>
              </w:rPr>
              <w:t>Requerimientos Formacion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833C" w14:textId="40C2B410" w:rsidR="00EF0F36" w:rsidRDefault="00EF0F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765798" w:history="1">
            <w:r w:rsidRPr="000E5C40">
              <w:rPr>
                <w:rStyle w:val="Hipervnculo"/>
                <w:noProof/>
              </w:rPr>
              <w:t>Requerimientos 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76F4" w14:textId="17798795" w:rsidR="00EF0F36" w:rsidRDefault="00EF0F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765799" w:history="1">
            <w:r w:rsidRPr="000E5C40">
              <w:rPr>
                <w:rStyle w:val="Hipervnculo"/>
                <w:noProof/>
              </w:rPr>
              <w:t>Requerimientos 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4688" w14:textId="0D1CB208" w:rsidR="00EF0F36" w:rsidRDefault="00EF0F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765800" w:history="1">
            <w:r w:rsidRPr="000E5C40">
              <w:rPr>
                <w:rStyle w:val="Hipervnculo"/>
                <w:noProof/>
              </w:rPr>
              <w:t>Requerimientos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318C" w14:textId="20E6952E" w:rsidR="00EF0F36" w:rsidRPr="00EF0F36" w:rsidRDefault="00EF0F36" w:rsidP="00EF0F36">
          <w:r>
            <w:rPr>
              <w:b/>
              <w:bCs/>
              <w:lang w:val="es-ES"/>
            </w:rPr>
            <w:fldChar w:fldCharType="end"/>
          </w:r>
        </w:p>
      </w:sdtContent>
    </w:sdt>
    <w:p w14:paraId="61B2166E" w14:textId="0754AA7F" w:rsidR="00EF0F36" w:rsidRDefault="00EF0F36" w:rsidP="00EF0F36"/>
    <w:p w14:paraId="561D7452" w14:textId="430451BE" w:rsidR="00EF0F36" w:rsidRDefault="00EF0F36" w:rsidP="00EF0F36"/>
    <w:p w14:paraId="17C0CBB4" w14:textId="6B1622F4" w:rsidR="00EF0F36" w:rsidRDefault="00EF0F36" w:rsidP="00EF0F36"/>
    <w:p w14:paraId="4B47C96D" w14:textId="5D684146" w:rsidR="00EF0F36" w:rsidRDefault="00EF0F36" w:rsidP="00EF0F36"/>
    <w:p w14:paraId="039D0AAD" w14:textId="72149592" w:rsidR="00EF0F36" w:rsidRDefault="00EF0F36" w:rsidP="00EF0F36"/>
    <w:p w14:paraId="1ABB0970" w14:textId="6193342A" w:rsidR="00EF0F36" w:rsidRDefault="00EF0F36" w:rsidP="00EF0F36"/>
    <w:p w14:paraId="674528F0" w14:textId="6EEE1743" w:rsidR="00EF0F36" w:rsidRDefault="00EF0F36" w:rsidP="00EF0F36"/>
    <w:p w14:paraId="3EFF56EE" w14:textId="4AEEB7C6" w:rsidR="00EF0F36" w:rsidRDefault="00EF0F36" w:rsidP="00EF0F36"/>
    <w:p w14:paraId="430D1539" w14:textId="30C8AECE" w:rsidR="00EF0F36" w:rsidRDefault="00EF0F36" w:rsidP="00EF0F36"/>
    <w:p w14:paraId="1DE6DE45" w14:textId="58757092" w:rsidR="00EF0F36" w:rsidRDefault="00EF0F36" w:rsidP="00EF0F36"/>
    <w:p w14:paraId="2C6C8734" w14:textId="69EC86A3" w:rsidR="00EF0F36" w:rsidRDefault="00EF0F36" w:rsidP="00EF0F36"/>
    <w:p w14:paraId="31F618DF" w14:textId="4275B5CC" w:rsidR="00EF0F36" w:rsidRDefault="00EF0F36" w:rsidP="00EF0F36"/>
    <w:p w14:paraId="38CC2382" w14:textId="46017ACC" w:rsidR="00EF0F36" w:rsidRDefault="00EF0F36" w:rsidP="00EF0F36"/>
    <w:p w14:paraId="41D0C597" w14:textId="7757BE07" w:rsidR="00EF0F36" w:rsidRDefault="00EF0F36" w:rsidP="00EF0F36"/>
    <w:p w14:paraId="7C220237" w14:textId="5A394275" w:rsidR="00EF0F36" w:rsidRDefault="00EF0F36" w:rsidP="00EF0F36"/>
    <w:p w14:paraId="61B77A76" w14:textId="6944BAD4" w:rsidR="00EF0F36" w:rsidRDefault="00EF0F36" w:rsidP="00EF0F36"/>
    <w:p w14:paraId="0CC04CE2" w14:textId="161773B7" w:rsidR="00EF0F36" w:rsidRDefault="00EF0F36" w:rsidP="00EF0F36"/>
    <w:p w14:paraId="7105FF95" w14:textId="77777777" w:rsidR="00EF0F36" w:rsidRDefault="00EF0F36" w:rsidP="00EF0F36"/>
    <w:p w14:paraId="64EB5DCF" w14:textId="29714F46" w:rsidR="00EF0F36" w:rsidRPr="00EF0F36" w:rsidRDefault="00EF0F36" w:rsidP="00EF0F36">
      <w:pPr>
        <w:pStyle w:val="Ttulo1"/>
      </w:pPr>
      <w:bookmarkStart w:id="0" w:name="_Toc168765794"/>
      <w:r w:rsidRPr="00EF0F36">
        <w:t xml:space="preserve">Requerimientos </w:t>
      </w:r>
      <w:r w:rsidRPr="00EF0F36">
        <w:t>Diseño</w:t>
      </w:r>
      <w:r w:rsidRPr="00EF0F36">
        <w:t xml:space="preserve"> Web</w:t>
      </w:r>
      <w:bookmarkEnd w:id="0"/>
      <w:r w:rsidRPr="00EF0F36">
        <w:t xml:space="preserve"> </w:t>
      </w:r>
    </w:p>
    <w:p w14:paraId="347ABD9E" w14:textId="77777777" w:rsidR="00EF0F36" w:rsidRPr="00EF0F36" w:rsidRDefault="00EF0F36" w:rsidP="00EF0F36">
      <w:pPr>
        <w:jc w:val="both"/>
      </w:pPr>
      <w:r w:rsidRPr="00EF0F36">
        <w:t xml:space="preserve"> </w:t>
      </w:r>
    </w:p>
    <w:p w14:paraId="63C9340F" w14:textId="77777777" w:rsidR="00EF0F36" w:rsidRPr="00EF0F36" w:rsidRDefault="00EF0F36" w:rsidP="00EF0F36">
      <w:pPr>
        <w:jc w:val="both"/>
      </w:pPr>
      <w:r w:rsidRPr="00EF0F36">
        <w:t>-Estrategia visual del logo, porque del logo</w:t>
      </w:r>
    </w:p>
    <w:p w14:paraId="38DEFF3D" w14:textId="06C3C46C" w:rsidR="00EF0F36" w:rsidRPr="00EF0F36" w:rsidRDefault="00EF0F36" w:rsidP="00EF0F36">
      <w:pPr>
        <w:jc w:val="both"/>
      </w:pPr>
      <w:r w:rsidRPr="00EF0F36">
        <w:t>-</w:t>
      </w:r>
      <w:r w:rsidRPr="00EF0F36">
        <w:t>Elección</w:t>
      </w:r>
      <w:r w:rsidRPr="00EF0F36">
        <w:t xml:space="preserve"> de paletas de colores</w:t>
      </w:r>
    </w:p>
    <w:p w14:paraId="5DF28E31" w14:textId="50EADDE5" w:rsidR="00EF0F36" w:rsidRPr="00EF0F36" w:rsidRDefault="00EF0F36" w:rsidP="00EF0F36">
      <w:pPr>
        <w:jc w:val="both"/>
      </w:pPr>
      <w:r w:rsidRPr="00EF0F36">
        <w:t>-</w:t>
      </w:r>
      <w:r w:rsidRPr="00EF0F36">
        <w:t>Análisis</w:t>
      </w:r>
      <w:r w:rsidRPr="00EF0F36">
        <w:t xml:space="preserve"> de la competencia (</w:t>
      </w:r>
      <w:proofErr w:type="spellStart"/>
      <w:r w:rsidRPr="00EF0F36">
        <w:t>Foda</w:t>
      </w:r>
      <w:proofErr w:type="spellEnd"/>
      <w:r w:rsidRPr="00EF0F36">
        <w:t xml:space="preserve"> de la </w:t>
      </w:r>
      <w:r w:rsidRPr="00EF0F36">
        <w:t>página</w:t>
      </w:r>
      <w:r w:rsidRPr="00EF0F36">
        <w:t>)</w:t>
      </w:r>
    </w:p>
    <w:p w14:paraId="3D45CF22" w14:textId="77777777" w:rsidR="00EF0F36" w:rsidRPr="00EF0F36" w:rsidRDefault="00EF0F36" w:rsidP="00EF0F36">
      <w:pPr>
        <w:jc w:val="both"/>
      </w:pPr>
      <w:r w:rsidRPr="00EF0F36">
        <w:t>-Fortalezas de la competencia de nosotros, oportunidades.</w:t>
      </w:r>
    </w:p>
    <w:p w14:paraId="3A282351" w14:textId="77777777" w:rsidR="00EF0F36" w:rsidRPr="00EF0F36" w:rsidRDefault="00EF0F36" w:rsidP="00EF0F36">
      <w:pPr>
        <w:jc w:val="both"/>
      </w:pPr>
      <w:r w:rsidRPr="00EF0F36">
        <w:t>-Home page (Atractiva)</w:t>
      </w:r>
    </w:p>
    <w:p w14:paraId="30DFBDB5" w14:textId="77777777" w:rsidR="00EF0F36" w:rsidRPr="00EF0F36" w:rsidRDefault="00EF0F36" w:rsidP="00EF0F36">
      <w:pPr>
        <w:jc w:val="both"/>
      </w:pPr>
      <w:r w:rsidRPr="00EF0F36">
        <w:t xml:space="preserve">-Pantalla </w:t>
      </w:r>
      <w:proofErr w:type="spellStart"/>
      <w:r w:rsidRPr="00EF0F36">
        <w:t>Login</w:t>
      </w:r>
      <w:proofErr w:type="spellEnd"/>
    </w:p>
    <w:p w14:paraId="127D9615" w14:textId="77777777" w:rsidR="00EF0F36" w:rsidRPr="00EF0F36" w:rsidRDefault="00EF0F36" w:rsidP="00EF0F36">
      <w:pPr>
        <w:jc w:val="both"/>
      </w:pPr>
      <w:r w:rsidRPr="00EF0F36">
        <w:t>-Mapa web</w:t>
      </w:r>
    </w:p>
    <w:p w14:paraId="76F3687C" w14:textId="586562EF" w:rsidR="00EF0F36" w:rsidRPr="00EF0F36" w:rsidRDefault="00EF0F36" w:rsidP="00EF0F36">
      <w:pPr>
        <w:jc w:val="both"/>
      </w:pPr>
      <w:r w:rsidRPr="00EF0F36">
        <w:t>-</w:t>
      </w:r>
      <w:proofErr w:type="spellStart"/>
      <w:r>
        <w:t>W</w:t>
      </w:r>
      <w:r w:rsidRPr="00EF0F36">
        <w:t>ireframe</w:t>
      </w:r>
      <w:proofErr w:type="spellEnd"/>
      <w:r w:rsidRPr="00EF0F36">
        <w:t xml:space="preserve"> (Boceto de las hojas de las </w:t>
      </w:r>
      <w:r w:rsidRPr="00EF0F36">
        <w:t>páginas</w:t>
      </w:r>
      <w:r w:rsidRPr="00EF0F36">
        <w:t>)</w:t>
      </w:r>
    </w:p>
    <w:p w14:paraId="72FC5A79" w14:textId="77777777" w:rsidR="00EF0F36" w:rsidRPr="00EF0F36" w:rsidRDefault="00EF0F36" w:rsidP="00EF0F36">
      <w:pPr>
        <w:jc w:val="both"/>
      </w:pPr>
    </w:p>
    <w:p w14:paraId="5627D6DB" w14:textId="79316342" w:rsidR="00EF0F36" w:rsidRPr="00EF0F36" w:rsidRDefault="00EF0F36" w:rsidP="00EF0F36">
      <w:pPr>
        <w:pStyle w:val="Ttulo1"/>
      </w:pPr>
      <w:bookmarkStart w:id="1" w:name="_Toc168765795"/>
      <w:r w:rsidRPr="00EF0F36">
        <w:t xml:space="preserve">Requerimientos </w:t>
      </w:r>
      <w:r w:rsidRPr="00EF0F36">
        <w:t>Prog</w:t>
      </w:r>
      <w:r>
        <w:t>ramación</w:t>
      </w:r>
      <w:r w:rsidRPr="00EF0F36">
        <w:t xml:space="preserve"> Web</w:t>
      </w:r>
      <w:bookmarkEnd w:id="1"/>
    </w:p>
    <w:p w14:paraId="516A75FC" w14:textId="77777777" w:rsidR="00EF0F36" w:rsidRPr="00EF0F36" w:rsidRDefault="00EF0F36" w:rsidP="00EF0F36">
      <w:pPr>
        <w:jc w:val="both"/>
      </w:pPr>
    </w:p>
    <w:p w14:paraId="7C3D29FF" w14:textId="77777777" w:rsidR="00EF0F36" w:rsidRPr="00EF0F36" w:rsidRDefault="00EF0F36" w:rsidP="00EF0F36">
      <w:pPr>
        <w:jc w:val="both"/>
      </w:pPr>
      <w:r w:rsidRPr="00EF0F36">
        <w:t>-API de Posts y eventos, solo funcionalidad de Posts</w:t>
      </w:r>
    </w:p>
    <w:p w14:paraId="51811997" w14:textId="77777777" w:rsidR="00EF0F36" w:rsidRPr="00EF0F36" w:rsidRDefault="00EF0F36" w:rsidP="00EF0F36">
      <w:pPr>
        <w:jc w:val="both"/>
      </w:pPr>
      <w:r w:rsidRPr="00EF0F36">
        <w:t xml:space="preserve">-Gestión de Posts, comentarios y </w:t>
      </w:r>
      <w:proofErr w:type="spellStart"/>
      <w:r w:rsidRPr="00EF0F36">
        <w:t>Upvotes</w:t>
      </w:r>
      <w:proofErr w:type="spellEnd"/>
      <w:r w:rsidRPr="00EF0F36">
        <w:t xml:space="preserve"> del sistema desde </w:t>
      </w:r>
      <w:proofErr w:type="spellStart"/>
      <w:r w:rsidRPr="00EF0F36">
        <w:t>Backoffice</w:t>
      </w:r>
      <w:proofErr w:type="spellEnd"/>
    </w:p>
    <w:p w14:paraId="60BF9CBB" w14:textId="77777777" w:rsidR="00EF0F36" w:rsidRPr="00EF0F36" w:rsidRDefault="00EF0F36" w:rsidP="00EF0F36">
      <w:pPr>
        <w:jc w:val="both"/>
      </w:pPr>
      <w:r w:rsidRPr="00EF0F36">
        <w:t>-Creación de una organización en GitHub</w:t>
      </w:r>
    </w:p>
    <w:p w14:paraId="31EC9AD6" w14:textId="77777777" w:rsidR="00EF0F36" w:rsidRPr="00EF0F36" w:rsidRDefault="00EF0F36" w:rsidP="00EF0F36">
      <w:pPr>
        <w:jc w:val="both"/>
      </w:pPr>
      <w:r w:rsidRPr="00EF0F36">
        <w:t>-Código versionado utilizando Git, con sus correspondientes repositorios, y un</w:t>
      </w:r>
    </w:p>
    <w:p w14:paraId="5CFCC29B" w14:textId="77777777" w:rsidR="00EF0F36" w:rsidRPr="00EF0F36" w:rsidRDefault="00EF0F36" w:rsidP="00EF0F36">
      <w:pPr>
        <w:jc w:val="both"/>
      </w:pPr>
      <w:r w:rsidRPr="00EF0F36">
        <w:lastRenderedPageBreak/>
        <w:t>correcto historial de cambios</w:t>
      </w:r>
    </w:p>
    <w:p w14:paraId="67C29D5B" w14:textId="77777777" w:rsidR="00EF0F36" w:rsidRPr="00EF0F36" w:rsidRDefault="00EF0F36" w:rsidP="00EF0F36">
      <w:pPr>
        <w:jc w:val="both"/>
      </w:pPr>
    </w:p>
    <w:p w14:paraId="301B9F3A" w14:textId="5DE55319" w:rsidR="00EF0F36" w:rsidRPr="00EF0F36" w:rsidRDefault="00EF0F36" w:rsidP="00EF0F36">
      <w:pPr>
        <w:pStyle w:val="Ttulo1"/>
      </w:pPr>
      <w:bookmarkStart w:id="2" w:name="_Toc168765796"/>
      <w:r w:rsidRPr="00EF0F36">
        <w:t>Requerimientos SO (Desarrollo Web)</w:t>
      </w:r>
      <w:bookmarkEnd w:id="2"/>
    </w:p>
    <w:p w14:paraId="2EB82E84" w14:textId="77777777" w:rsidR="00EF0F36" w:rsidRPr="00EF0F36" w:rsidRDefault="00EF0F36" w:rsidP="00EF0F36">
      <w:pPr>
        <w:jc w:val="both"/>
      </w:pPr>
    </w:p>
    <w:p w14:paraId="6ADD4B80" w14:textId="11BDF7DC" w:rsidR="00EF0F36" w:rsidRPr="00EF0F36" w:rsidRDefault="00EF0F36" w:rsidP="00EF0F36">
      <w:pPr>
        <w:jc w:val="both"/>
      </w:pPr>
      <w:r w:rsidRPr="00EF0F36">
        <w:t xml:space="preserve">-Diagrama de </w:t>
      </w:r>
      <w:r w:rsidRPr="00EF0F36">
        <w:t>implementación</w:t>
      </w:r>
      <w:r w:rsidRPr="00EF0F36">
        <w:t xml:space="preserve"> (Ambiente de desarrollo)</w:t>
      </w:r>
    </w:p>
    <w:p w14:paraId="46A66DA1" w14:textId="7C4E8C12" w:rsidR="00EF0F36" w:rsidRPr="00EF0F36" w:rsidRDefault="00EF0F36" w:rsidP="00EF0F36">
      <w:pPr>
        <w:jc w:val="both"/>
      </w:pPr>
      <w:r w:rsidRPr="00EF0F36">
        <w:t xml:space="preserve">-Evaluar y justificar la </w:t>
      </w:r>
      <w:r w:rsidRPr="00EF0F36">
        <w:t>elección</w:t>
      </w:r>
      <w:r w:rsidRPr="00EF0F36">
        <w:t xml:space="preserve"> de la </w:t>
      </w:r>
      <w:r w:rsidRPr="00EF0F36">
        <w:t>distribución</w:t>
      </w:r>
      <w:r w:rsidRPr="00EF0F36">
        <w:t xml:space="preserve"> a utilizar para el servidor</w:t>
      </w:r>
    </w:p>
    <w:p w14:paraId="79C88457" w14:textId="4C1AC5C2" w:rsidR="00EF0F36" w:rsidRPr="00EF0F36" w:rsidRDefault="00EF0F36" w:rsidP="00EF0F36">
      <w:pPr>
        <w:jc w:val="both"/>
      </w:pPr>
      <w:r w:rsidRPr="00EF0F36">
        <w:t>-</w:t>
      </w:r>
      <w:r w:rsidRPr="00EF0F36">
        <w:t>Definición</w:t>
      </w:r>
      <w:r w:rsidRPr="00EF0F36">
        <w:t xml:space="preserve"> de perfiles de Usuario</w:t>
      </w:r>
    </w:p>
    <w:p w14:paraId="1C89E90E" w14:textId="77777777" w:rsidR="00EF0F36" w:rsidRPr="00EF0F36" w:rsidRDefault="00EF0F36" w:rsidP="00EF0F36">
      <w:pPr>
        <w:jc w:val="both"/>
      </w:pPr>
      <w:r w:rsidRPr="00EF0F36">
        <w:t xml:space="preserve">-Archivo </w:t>
      </w:r>
      <w:proofErr w:type="spellStart"/>
      <w:r w:rsidRPr="00EF0F36">
        <w:t>docker</w:t>
      </w:r>
      <w:proofErr w:type="spellEnd"/>
      <w:r w:rsidRPr="00EF0F36">
        <w:t xml:space="preserve"> </w:t>
      </w:r>
      <w:proofErr w:type="spellStart"/>
      <w:r w:rsidRPr="00EF0F36">
        <w:t>compose</w:t>
      </w:r>
      <w:proofErr w:type="spellEnd"/>
      <w:r w:rsidRPr="00EF0F36">
        <w:t xml:space="preserve"> entorno de desarrollo</w:t>
      </w:r>
    </w:p>
    <w:p w14:paraId="34E182E6" w14:textId="18B796D6" w:rsidR="00EF0F36" w:rsidRDefault="00EF0F36" w:rsidP="00EF0F36">
      <w:pPr>
        <w:jc w:val="both"/>
      </w:pPr>
      <w:r w:rsidRPr="00EF0F36">
        <w:t xml:space="preserve">-Ansible: Archivos de </w:t>
      </w:r>
      <w:r w:rsidRPr="00EF0F36">
        <w:t>configuración</w:t>
      </w:r>
      <w:r w:rsidRPr="00EF0F36">
        <w:t xml:space="preserve"> explicando los pasos de </w:t>
      </w:r>
      <w:r w:rsidRPr="00EF0F36">
        <w:t>instalación</w:t>
      </w:r>
    </w:p>
    <w:p w14:paraId="56225C18" w14:textId="77777777" w:rsidR="00EF0F36" w:rsidRPr="00EF0F36" w:rsidRDefault="00EF0F36" w:rsidP="00EF0F36">
      <w:pPr>
        <w:jc w:val="both"/>
      </w:pPr>
    </w:p>
    <w:p w14:paraId="561024A1" w14:textId="52CCA8E0" w:rsidR="00EF0F36" w:rsidRDefault="00EF0F36" w:rsidP="00EF0F36">
      <w:pPr>
        <w:pStyle w:val="Ttulo1"/>
      </w:pPr>
      <w:bookmarkStart w:id="3" w:name="_Toc168765797"/>
      <w:r>
        <w:t xml:space="preserve">Requerimientos </w:t>
      </w:r>
      <w:r w:rsidRPr="00EF0F36">
        <w:t>Formación</w:t>
      </w:r>
      <w:r w:rsidRPr="00EF0F36">
        <w:t xml:space="preserve"> Empresarial</w:t>
      </w:r>
      <w:bookmarkEnd w:id="3"/>
      <w:r w:rsidRPr="00EF0F36">
        <w:t xml:space="preserve"> </w:t>
      </w:r>
    </w:p>
    <w:p w14:paraId="7DE33B52" w14:textId="77777777" w:rsidR="00EF0F36" w:rsidRPr="00EF0F36" w:rsidRDefault="00EF0F36" w:rsidP="00EF0F36">
      <w:pPr>
        <w:jc w:val="both"/>
      </w:pPr>
    </w:p>
    <w:p w14:paraId="445A0F14" w14:textId="619BED54" w:rsidR="00EF0F36" w:rsidRPr="00EF0F36" w:rsidRDefault="00EF0F36" w:rsidP="00EF0F36">
      <w:pPr>
        <w:jc w:val="both"/>
      </w:pPr>
      <w:r w:rsidRPr="00EF0F36">
        <w:t xml:space="preserve">-Forma </w:t>
      </w:r>
      <w:r w:rsidRPr="00EF0F36">
        <w:t>jurídica</w:t>
      </w:r>
    </w:p>
    <w:p w14:paraId="4E013CE5" w14:textId="5ED20967" w:rsidR="00EF0F36" w:rsidRPr="00EF0F36" w:rsidRDefault="00EF0F36" w:rsidP="00EF0F36">
      <w:pPr>
        <w:jc w:val="both"/>
      </w:pPr>
      <w:r w:rsidRPr="00EF0F36">
        <w:t>-</w:t>
      </w:r>
      <w:r w:rsidRPr="00EF0F36">
        <w:t>Justificación</w:t>
      </w:r>
      <w:r w:rsidRPr="00EF0F36">
        <w:t xml:space="preserve"> del Logo de la empresa</w:t>
      </w:r>
    </w:p>
    <w:p w14:paraId="2089F3BC" w14:textId="77777777" w:rsidR="00EF0F36" w:rsidRPr="00EF0F36" w:rsidRDefault="00EF0F36" w:rsidP="00EF0F36">
      <w:pPr>
        <w:jc w:val="both"/>
      </w:pPr>
      <w:r w:rsidRPr="00EF0F36">
        <w:t xml:space="preserve">-FODA Y CAME </w:t>
      </w:r>
    </w:p>
    <w:p w14:paraId="67584544" w14:textId="0896CDBB" w:rsidR="00EF0F36" w:rsidRPr="00EF0F36" w:rsidRDefault="00EF0F36" w:rsidP="00EF0F36">
      <w:pPr>
        <w:jc w:val="both"/>
      </w:pPr>
      <w:r w:rsidRPr="00EF0F36">
        <w:t>-</w:t>
      </w:r>
      <w:r w:rsidRPr="00EF0F36">
        <w:t>Objetivos</w:t>
      </w:r>
      <w:r w:rsidRPr="00EF0F36">
        <w:t xml:space="preserve"> Generales (</w:t>
      </w:r>
      <w:r w:rsidRPr="00EF0F36">
        <w:t>Misión</w:t>
      </w:r>
      <w:r w:rsidRPr="00EF0F36">
        <w:t xml:space="preserve">, </w:t>
      </w:r>
      <w:r w:rsidRPr="00EF0F36">
        <w:t>visión</w:t>
      </w:r>
      <w:r w:rsidRPr="00EF0F36">
        <w:t>, Valores)</w:t>
      </w:r>
    </w:p>
    <w:p w14:paraId="406636F7" w14:textId="0C8AC765" w:rsidR="00EF0F36" w:rsidRPr="00EF0F36" w:rsidRDefault="00EF0F36" w:rsidP="00EF0F36">
      <w:pPr>
        <w:jc w:val="both"/>
      </w:pPr>
      <w:r w:rsidRPr="00EF0F36">
        <w:t>-</w:t>
      </w:r>
      <w:r w:rsidRPr="00EF0F36">
        <w:t>Justificación</w:t>
      </w:r>
      <w:r w:rsidRPr="00EF0F36">
        <w:t xml:space="preserve"> del Nombre de la Empresa</w:t>
      </w:r>
    </w:p>
    <w:p w14:paraId="2C5785D6" w14:textId="77777777" w:rsidR="00EF0F36" w:rsidRPr="00EF0F36" w:rsidRDefault="00EF0F36" w:rsidP="00EF0F36">
      <w:pPr>
        <w:jc w:val="both"/>
      </w:pPr>
    </w:p>
    <w:p w14:paraId="34B62FFF" w14:textId="7727332F" w:rsidR="00EF0F36" w:rsidRPr="00EF0F36" w:rsidRDefault="00EF0F36" w:rsidP="00EF0F36">
      <w:pPr>
        <w:pStyle w:val="Ttulo1"/>
      </w:pPr>
      <w:bookmarkStart w:id="4" w:name="_Toc168765798"/>
      <w:r w:rsidRPr="00EF0F36">
        <w:t>Requerimientos ADA</w:t>
      </w:r>
      <w:bookmarkEnd w:id="4"/>
      <w:r w:rsidRPr="00EF0F36">
        <w:t xml:space="preserve"> </w:t>
      </w:r>
    </w:p>
    <w:p w14:paraId="4C5C0787" w14:textId="77777777" w:rsidR="00EF0F36" w:rsidRPr="00EF0F36" w:rsidRDefault="00EF0F36" w:rsidP="00EF0F36">
      <w:pPr>
        <w:jc w:val="both"/>
      </w:pPr>
    </w:p>
    <w:p w14:paraId="0199A13C" w14:textId="022D3AAC" w:rsidR="00EF0F36" w:rsidRPr="00EF0F36" w:rsidRDefault="00EF0F36" w:rsidP="00EF0F36">
      <w:pPr>
        <w:jc w:val="both"/>
      </w:pPr>
      <w:r w:rsidRPr="00EF0F36">
        <w:t>-</w:t>
      </w:r>
      <w:r w:rsidRPr="00EF0F36">
        <w:t>Especificación</w:t>
      </w:r>
      <w:r w:rsidRPr="00EF0F36">
        <w:t xml:space="preserve"> de Requerimientos IEEE 830</w:t>
      </w:r>
    </w:p>
    <w:p w14:paraId="7DCB3071" w14:textId="77777777" w:rsidR="00EF0F36" w:rsidRPr="00EF0F36" w:rsidRDefault="00EF0F36" w:rsidP="00EF0F36">
      <w:pPr>
        <w:jc w:val="both"/>
      </w:pPr>
      <w:r w:rsidRPr="00EF0F36">
        <w:t xml:space="preserve">-Casos de Uso </w:t>
      </w:r>
    </w:p>
    <w:p w14:paraId="770E6159" w14:textId="77777777" w:rsidR="00EF0F36" w:rsidRPr="00EF0F36" w:rsidRDefault="00EF0F36" w:rsidP="00EF0F36">
      <w:pPr>
        <w:jc w:val="both"/>
      </w:pPr>
      <w:r w:rsidRPr="00EF0F36">
        <w:t>-Fundamento a modelo a seguir (METODOLOGIA)</w:t>
      </w:r>
    </w:p>
    <w:p w14:paraId="7DB99A46" w14:textId="77777777" w:rsidR="00EF0F36" w:rsidRPr="00EF0F36" w:rsidRDefault="00EF0F36" w:rsidP="00EF0F36">
      <w:pPr>
        <w:jc w:val="both"/>
      </w:pPr>
    </w:p>
    <w:p w14:paraId="546074E0" w14:textId="74142C3A" w:rsidR="00EF0F36" w:rsidRPr="00EF0F36" w:rsidRDefault="00EF0F36" w:rsidP="00EF0F36">
      <w:pPr>
        <w:pStyle w:val="Ttulo1"/>
      </w:pPr>
      <w:bookmarkStart w:id="5" w:name="_Toc168765799"/>
      <w:r w:rsidRPr="00EF0F36">
        <w:t xml:space="preserve">Requerimientos </w:t>
      </w:r>
      <w:r w:rsidRPr="00EF0F36">
        <w:t>Gestión</w:t>
      </w:r>
      <w:r>
        <w:t xml:space="preserve"> de Proyectos</w:t>
      </w:r>
      <w:bookmarkEnd w:id="5"/>
      <w:r w:rsidRPr="00EF0F36">
        <w:t xml:space="preserve"> </w:t>
      </w:r>
    </w:p>
    <w:p w14:paraId="1370A28C" w14:textId="77777777" w:rsidR="00EF0F36" w:rsidRPr="00EF0F36" w:rsidRDefault="00EF0F36" w:rsidP="00EF0F36">
      <w:pPr>
        <w:jc w:val="both"/>
      </w:pPr>
    </w:p>
    <w:p w14:paraId="6318A149" w14:textId="77777777" w:rsidR="00EF0F36" w:rsidRPr="00EF0F36" w:rsidRDefault="00EF0F36" w:rsidP="00EF0F36">
      <w:pPr>
        <w:jc w:val="both"/>
      </w:pPr>
      <w:r w:rsidRPr="00EF0F36">
        <w:t>-</w:t>
      </w:r>
      <w:proofErr w:type="spellStart"/>
      <w:r w:rsidRPr="00EF0F36">
        <w:t>Product</w:t>
      </w:r>
      <w:proofErr w:type="spellEnd"/>
      <w:r w:rsidRPr="00EF0F36">
        <w:t xml:space="preserve"> </w:t>
      </w:r>
      <w:proofErr w:type="spellStart"/>
      <w:r w:rsidRPr="00EF0F36">
        <w:t>Vision</w:t>
      </w:r>
      <w:proofErr w:type="spellEnd"/>
      <w:r w:rsidRPr="00EF0F36">
        <w:t xml:space="preserve"> </w:t>
      </w:r>
      <w:proofErr w:type="spellStart"/>
      <w:r w:rsidRPr="00EF0F36">
        <w:t>Board</w:t>
      </w:r>
      <w:proofErr w:type="spellEnd"/>
    </w:p>
    <w:p w14:paraId="42F051D9" w14:textId="0D67CEB1" w:rsidR="00EF0F36" w:rsidRPr="00EF0F36" w:rsidRDefault="00EF0F36" w:rsidP="00EF0F36">
      <w:pPr>
        <w:jc w:val="both"/>
      </w:pPr>
      <w:r w:rsidRPr="00EF0F36">
        <w:t xml:space="preserve">-Definición y </w:t>
      </w:r>
      <w:r w:rsidRPr="00EF0F36">
        <w:t>asignación</w:t>
      </w:r>
      <w:r w:rsidRPr="00EF0F36">
        <w:t xml:space="preserve"> de tareas</w:t>
      </w:r>
    </w:p>
    <w:p w14:paraId="1880D3FE" w14:textId="77777777" w:rsidR="00EF0F36" w:rsidRPr="00EF0F36" w:rsidRDefault="00EF0F36" w:rsidP="00EF0F36">
      <w:pPr>
        <w:jc w:val="both"/>
      </w:pPr>
      <w:r w:rsidRPr="00EF0F36">
        <w:t xml:space="preserve">-Diagrama </w:t>
      </w:r>
      <w:proofErr w:type="spellStart"/>
      <w:r w:rsidRPr="00EF0F36">
        <w:t>kanban</w:t>
      </w:r>
      <w:proofErr w:type="spellEnd"/>
    </w:p>
    <w:p w14:paraId="215168CE" w14:textId="77777777" w:rsidR="00EF0F36" w:rsidRPr="00EF0F36" w:rsidRDefault="00EF0F36" w:rsidP="00EF0F36">
      <w:pPr>
        <w:jc w:val="both"/>
      </w:pPr>
      <w:r w:rsidRPr="00EF0F36">
        <w:t>-</w:t>
      </w:r>
      <w:proofErr w:type="spellStart"/>
      <w:r w:rsidRPr="00EF0F36">
        <w:t>BackLog</w:t>
      </w:r>
      <w:proofErr w:type="spellEnd"/>
    </w:p>
    <w:p w14:paraId="4B2E5CC9" w14:textId="272F0EB1" w:rsidR="00EF0F36" w:rsidRPr="00EF0F36" w:rsidRDefault="00EF0F36" w:rsidP="00EF0F36">
      <w:pPr>
        <w:jc w:val="both"/>
      </w:pPr>
      <w:r w:rsidRPr="00EF0F36">
        <w:t xml:space="preserve">-Lectura y </w:t>
      </w:r>
      <w:r w:rsidRPr="00EF0F36">
        <w:t>Análisis</w:t>
      </w:r>
      <w:r w:rsidRPr="00EF0F36">
        <w:t xml:space="preserve"> de la letra</w:t>
      </w:r>
    </w:p>
    <w:p w14:paraId="4CAA5C77" w14:textId="3ECF0F77" w:rsidR="00EF0F36" w:rsidRPr="00EF0F36" w:rsidRDefault="00EF0F36" w:rsidP="00EF0F36">
      <w:pPr>
        <w:jc w:val="both"/>
      </w:pPr>
      <w:r w:rsidRPr="00EF0F36">
        <w:t>-</w:t>
      </w:r>
      <w:r w:rsidRPr="00EF0F36">
        <w:t>Formación</w:t>
      </w:r>
      <w:r w:rsidRPr="00EF0F36">
        <w:t xml:space="preserve"> de Grupos</w:t>
      </w:r>
    </w:p>
    <w:p w14:paraId="3EAA2C14" w14:textId="61706E3F" w:rsidR="00EF0F36" w:rsidRPr="00EF0F36" w:rsidRDefault="00EF0F36" w:rsidP="00EF0F36">
      <w:pPr>
        <w:jc w:val="both"/>
      </w:pPr>
      <w:r w:rsidRPr="00EF0F36">
        <w:lastRenderedPageBreak/>
        <w:t xml:space="preserve">-Planilla de </w:t>
      </w:r>
      <w:r w:rsidRPr="00EF0F36">
        <w:t>gestión</w:t>
      </w:r>
      <w:r w:rsidRPr="00EF0F36">
        <w:t xml:space="preserve"> de riesgos</w:t>
      </w:r>
    </w:p>
    <w:p w14:paraId="2169D5DB" w14:textId="77777777" w:rsidR="00EF0F36" w:rsidRPr="00EF0F36" w:rsidRDefault="00EF0F36" w:rsidP="00EF0F36">
      <w:pPr>
        <w:jc w:val="both"/>
      </w:pPr>
      <w:r w:rsidRPr="00EF0F36">
        <w:t>-Actas de reuniones</w:t>
      </w:r>
    </w:p>
    <w:p w14:paraId="743DFD2F" w14:textId="77777777" w:rsidR="00EF0F36" w:rsidRPr="00EF0F36" w:rsidRDefault="00EF0F36" w:rsidP="00EF0F36">
      <w:pPr>
        <w:jc w:val="both"/>
      </w:pPr>
    </w:p>
    <w:p w14:paraId="35F79F3B" w14:textId="49D0D287" w:rsidR="00EF0F36" w:rsidRDefault="00EF0F36" w:rsidP="00EF0F36">
      <w:pPr>
        <w:pStyle w:val="Ttulo1"/>
      </w:pPr>
      <w:bookmarkStart w:id="6" w:name="_Toc168765800"/>
      <w:r w:rsidRPr="00EF0F36">
        <w:t>Requerimientos</w:t>
      </w:r>
      <w:r w:rsidRPr="00EF0F36">
        <w:t xml:space="preserve"> Base de Datos</w:t>
      </w:r>
      <w:bookmarkEnd w:id="6"/>
      <w:r w:rsidRPr="00EF0F36">
        <w:t xml:space="preserve"> </w:t>
      </w:r>
    </w:p>
    <w:p w14:paraId="2E070E74" w14:textId="77777777" w:rsidR="00EF0F36" w:rsidRPr="00EF0F36" w:rsidRDefault="00EF0F36" w:rsidP="00EF0F36">
      <w:pPr>
        <w:jc w:val="both"/>
      </w:pPr>
    </w:p>
    <w:p w14:paraId="77A4704C" w14:textId="77777777" w:rsidR="00EF0F36" w:rsidRPr="00EF0F36" w:rsidRDefault="00EF0F36" w:rsidP="00EF0F36">
      <w:pPr>
        <w:jc w:val="both"/>
      </w:pPr>
      <w:r w:rsidRPr="00EF0F36">
        <w:t>-MER</w:t>
      </w:r>
    </w:p>
    <w:p w14:paraId="7A7519F4" w14:textId="77777777" w:rsidR="00EF0F36" w:rsidRPr="00EF0F36" w:rsidRDefault="00EF0F36" w:rsidP="00EF0F36">
      <w:pPr>
        <w:jc w:val="both"/>
      </w:pPr>
      <w:r w:rsidRPr="00EF0F36">
        <w:t>-Diccionario de datos</w:t>
      </w:r>
    </w:p>
    <w:p w14:paraId="797199B4" w14:textId="77777777" w:rsidR="00EF0F36" w:rsidRPr="00EF0F36" w:rsidRDefault="00EF0F36" w:rsidP="00EF0F36">
      <w:pPr>
        <w:jc w:val="both"/>
      </w:pPr>
      <w:r w:rsidRPr="00EF0F36">
        <w:t>-R.</w:t>
      </w:r>
      <w:proofErr w:type="gramStart"/>
      <w:r w:rsidRPr="00EF0F36">
        <w:t>N.E</w:t>
      </w:r>
      <w:proofErr w:type="gramEnd"/>
      <w:r w:rsidRPr="00EF0F36">
        <w:t xml:space="preserve"> </w:t>
      </w:r>
    </w:p>
    <w:p w14:paraId="1622762B" w14:textId="77777777" w:rsidR="00EF0F36" w:rsidRPr="00EF0F36" w:rsidRDefault="00EF0F36" w:rsidP="00EF0F36">
      <w:pPr>
        <w:jc w:val="both"/>
      </w:pPr>
      <w:r w:rsidRPr="00EF0F36">
        <w:t>-Esquema Relacional normalizado en 3ra forma normal.</w:t>
      </w:r>
    </w:p>
    <w:p w14:paraId="68B94EAF" w14:textId="77777777" w:rsidR="00EF0F36" w:rsidRPr="00EF0F36" w:rsidRDefault="00EF0F36" w:rsidP="00EF0F36">
      <w:pPr>
        <w:jc w:val="both"/>
      </w:pPr>
    </w:p>
    <w:sectPr w:rsidR="00EF0F36" w:rsidRPr="00EF0F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36"/>
    <w:rsid w:val="00217E17"/>
    <w:rsid w:val="004E26BB"/>
    <w:rsid w:val="008E23DC"/>
    <w:rsid w:val="00E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63B0"/>
  <w15:chartTrackingRefBased/>
  <w15:docId w15:val="{6A8498C7-97B7-471F-A2D5-1483BD61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F36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F0F36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000000" w:themeColor="text1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F0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0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F0F36"/>
    <w:rPr>
      <w:rFonts w:ascii="Arial" w:eastAsiaTheme="majorEastAsia" w:hAnsi="Arial" w:cstheme="majorBidi"/>
      <w:b/>
      <w:i/>
      <w:color w:val="000000" w:themeColor="text1"/>
      <w:sz w:val="32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F0F36"/>
    <w:pPr>
      <w:outlineLvl w:val="9"/>
    </w:pPr>
    <w:rPr>
      <w:rFonts w:asciiTheme="majorHAnsi" w:hAnsiTheme="majorHAnsi"/>
      <w:b w:val="0"/>
      <w:i w:val="0"/>
      <w:color w:val="2F5496" w:themeColor="accent1" w:themeShade="BF"/>
      <w:u w:val="none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EF0F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F0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E0AA-FDAC-4C45-A15C-5969C078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Ramirez Fuenmayor</dc:creator>
  <cp:keywords/>
  <dc:description/>
  <cp:lastModifiedBy>Angel Ramirez Fuenmayor</cp:lastModifiedBy>
  <cp:revision>1</cp:revision>
  <dcterms:created xsi:type="dcterms:W3CDTF">2024-06-08T21:55:00Z</dcterms:created>
  <dcterms:modified xsi:type="dcterms:W3CDTF">2024-06-08T22:05:00Z</dcterms:modified>
</cp:coreProperties>
</file>